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AE" w:rsidRDefault="007E50AE" w:rsidP="00CE5C8E">
      <w:pPr>
        <w:tabs>
          <w:tab w:val="left" w:pos="37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0AE">
        <w:rPr>
          <w:rFonts w:ascii="Times New Roman" w:hAnsi="Times New Roman" w:cs="Times New Roman"/>
          <w:b/>
          <w:sz w:val="32"/>
          <w:szCs w:val="32"/>
        </w:rPr>
        <w:t>ЗАЯВКА</w:t>
      </w:r>
      <w:r w:rsidR="00CE5C8E">
        <w:rPr>
          <w:rFonts w:ascii="Times New Roman" w:hAnsi="Times New Roman" w:cs="Times New Roman"/>
          <w:b/>
          <w:sz w:val="32"/>
          <w:szCs w:val="32"/>
        </w:rPr>
        <w:br/>
      </w:r>
      <w:r w:rsidRPr="007E50AE">
        <w:rPr>
          <w:rFonts w:ascii="Times New Roman" w:hAnsi="Times New Roman" w:cs="Times New Roman"/>
          <w:b/>
          <w:sz w:val="32"/>
          <w:szCs w:val="32"/>
        </w:rPr>
        <w:t>на участие в экспертной сессии</w:t>
      </w:r>
      <w:bookmarkStart w:id="0" w:name="_GoBack"/>
      <w:bookmarkEnd w:id="0"/>
    </w:p>
    <w:p w:rsidR="007E50AE" w:rsidRPr="00CE5C8E" w:rsidRDefault="007E50AE" w:rsidP="00CE5C8E">
      <w:pPr>
        <w:tabs>
          <w:tab w:val="left" w:pos="3432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E5C8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: «Увеличение продаж: как? кому? это дорого?»</w:t>
      </w:r>
    </w:p>
    <w:p w:rsidR="0064066D" w:rsidRDefault="00A36094" w:rsidP="00CE5C8E">
      <w:pPr>
        <w:tabs>
          <w:tab w:val="left" w:pos="2880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E50AE">
        <w:rPr>
          <w:rFonts w:ascii="Times New Roman" w:hAnsi="Times New Roman" w:cs="Times New Roman"/>
          <w:sz w:val="32"/>
          <w:szCs w:val="32"/>
        </w:rPr>
        <w:t>04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E50AE">
        <w:rPr>
          <w:rFonts w:ascii="Times New Roman" w:hAnsi="Times New Roman" w:cs="Times New Roman"/>
          <w:sz w:val="32"/>
          <w:szCs w:val="32"/>
        </w:rPr>
        <w:t xml:space="preserve"> октября 2019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1"/>
        <w:gridCol w:w="5072"/>
      </w:tblGrid>
      <w:tr w:rsidR="0064066D" w:rsidRPr="00CE5C8E" w:rsidTr="00CE5C8E">
        <w:tc>
          <w:tcPr>
            <w:tcW w:w="4644" w:type="dxa"/>
          </w:tcPr>
          <w:p w:rsidR="0064066D" w:rsidRPr="00CE5C8E" w:rsidRDefault="006E77A8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7A8" w:rsidRPr="00CE5C8E" w:rsidTr="00CE5C8E">
        <w:tc>
          <w:tcPr>
            <w:tcW w:w="4644" w:type="dxa"/>
          </w:tcPr>
          <w:p w:rsidR="006E77A8" w:rsidRPr="00CE5C8E" w:rsidRDefault="006E77A8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926" w:type="dxa"/>
          </w:tcPr>
          <w:p w:rsidR="006E77A8" w:rsidRPr="00CE5C8E" w:rsidRDefault="006E77A8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7A8" w:rsidRPr="00CE5C8E" w:rsidTr="00CE5C8E">
        <w:tc>
          <w:tcPr>
            <w:tcW w:w="4644" w:type="dxa"/>
          </w:tcPr>
          <w:p w:rsidR="006E77A8" w:rsidRPr="00CE5C8E" w:rsidRDefault="006E77A8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926" w:type="dxa"/>
          </w:tcPr>
          <w:p w:rsidR="006E77A8" w:rsidRPr="00CE5C8E" w:rsidRDefault="006E77A8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sz w:val="28"/>
                <w:szCs w:val="28"/>
              </w:rPr>
              <w:t>«Наименование субъекта РФ»</w:t>
            </w:r>
          </w:p>
        </w:tc>
        <w:tc>
          <w:tcPr>
            <w:tcW w:w="4926" w:type="dxa"/>
          </w:tcPr>
          <w:p w:rsidR="0064066D" w:rsidRPr="00CE5C8E" w:rsidRDefault="001E79FE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64066D" w:rsidRPr="00CE5C8E" w:rsidTr="00CE5C8E">
        <w:tc>
          <w:tcPr>
            <w:tcW w:w="4644" w:type="dxa"/>
            <w:vAlign w:val="center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(мужской/женский)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  <w:vAlign w:val="center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рождения </w:t>
            </w:r>
            <w:r w:rsidR="00CE5C8E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5C8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 формате: 00.00.0000)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5C8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в формате: </w:t>
            </w:r>
            <w:r w:rsidRPr="00CE5C8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+7 (000) 000-00-00)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 </w:t>
            </w: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E5C8E" w:rsidRPr="00CE5C8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 формате: mail@mail.ru;)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CE5C8E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убъекта МСП, в </w:t>
            </w:r>
            <w:r w:rsidR="0064066D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ом занято физическое лицо 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субъекта МСП, в котором занято физическое лицо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6D" w:rsidRPr="00CE5C8E" w:rsidTr="00CE5C8E">
        <w:tc>
          <w:tcPr>
            <w:tcW w:w="4644" w:type="dxa"/>
          </w:tcPr>
          <w:p w:rsidR="0064066D" w:rsidRPr="00CE5C8E" w:rsidRDefault="0064066D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, субъекта МСП, в</w:t>
            </w:r>
            <w:r w:rsidR="00CE5C8E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ом занято физическое лицо</w:t>
            </w:r>
          </w:p>
        </w:tc>
        <w:tc>
          <w:tcPr>
            <w:tcW w:w="4926" w:type="dxa"/>
          </w:tcPr>
          <w:p w:rsidR="0064066D" w:rsidRPr="00CE5C8E" w:rsidRDefault="0064066D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DB" w:rsidRPr="00CE5C8E" w:rsidTr="00CE5C8E">
        <w:tc>
          <w:tcPr>
            <w:tcW w:w="4644" w:type="dxa"/>
          </w:tcPr>
          <w:p w:rsidR="00E038DB" w:rsidRPr="00CE5C8E" w:rsidRDefault="00E038DB" w:rsidP="00CE5C8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О. эксперта, </w:t>
            </w:r>
            <w:r w:rsidR="00BA4C72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</w:t>
            </w: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ого </w:t>
            </w:r>
            <w:r w:rsidR="00BA4C72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хотели бы поработать?</w:t>
            </w:r>
          </w:p>
          <w:p w:rsidR="00BA4C72" w:rsidRPr="00CE5C8E" w:rsidRDefault="00BA4C72" w:rsidP="00CE5C8E">
            <w:pPr>
              <w:pStyle w:val="a8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лк</w:t>
            </w:r>
            <w:proofErr w:type="spellEnd"/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нель</w:t>
            </w:r>
            <w:proofErr w:type="spellEnd"/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хайловна</w:t>
            </w:r>
            <w:r w:rsidR="00CE5C8E"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E5C8E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движение бизнеса в </w:t>
            </w: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сетях»</w:t>
            </w:r>
          </w:p>
          <w:p w:rsidR="00BA4C72" w:rsidRPr="00CE5C8E" w:rsidRDefault="00CE5C8E" w:rsidP="00CE5C8E">
            <w:pPr>
              <w:pStyle w:val="a8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BA4C72"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отенко Светлана Алексеевна</w:t>
            </w:r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A4C72"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лояльностью клиентов»</w:t>
            </w:r>
          </w:p>
          <w:p w:rsidR="00BA4C72" w:rsidRPr="00CE5C8E" w:rsidRDefault="00BA4C72" w:rsidP="00CE5C8E">
            <w:pPr>
              <w:pStyle w:val="a8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кунин Захар Евгеньевич</w:t>
            </w:r>
            <w:r w:rsidR="00CE5C8E" w:rsidRPr="00CE5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E5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величение продаж и прибыли без бюджета»</w:t>
            </w:r>
          </w:p>
        </w:tc>
        <w:tc>
          <w:tcPr>
            <w:tcW w:w="4926" w:type="dxa"/>
          </w:tcPr>
          <w:p w:rsidR="00E038DB" w:rsidRPr="00CE5C8E" w:rsidRDefault="00E038DB" w:rsidP="00CE5C8E">
            <w:pPr>
              <w:tabs>
                <w:tab w:val="left" w:pos="376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0AE" w:rsidRPr="0064066D" w:rsidRDefault="007E50AE" w:rsidP="0064066D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sectPr w:rsidR="007E50AE" w:rsidRPr="0064066D" w:rsidSect="00CE5C8E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67" w:rsidRDefault="00C44667" w:rsidP="00CE5C8E">
      <w:pPr>
        <w:spacing w:after="0" w:line="240" w:lineRule="auto"/>
      </w:pPr>
      <w:r>
        <w:separator/>
      </w:r>
    </w:p>
  </w:endnote>
  <w:endnote w:type="continuationSeparator" w:id="0">
    <w:p w:rsidR="00C44667" w:rsidRDefault="00C44667" w:rsidP="00CE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67" w:rsidRDefault="00C44667" w:rsidP="00CE5C8E">
      <w:pPr>
        <w:spacing w:after="0" w:line="240" w:lineRule="auto"/>
      </w:pPr>
      <w:r>
        <w:separator/>
      </w:r>
    </w:p>
  </w:footnote>
  <w:footnote w:type="continuationSeparator" w:id="0">
    <w:p w:rsidR="00C44667" w:rsidRDefault="00C44667" w:rsidP="00CE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8E" w:rsidRDefault="00CE5C8E">
    <w:pPr>
      <w:pStyle w:val="a4"/>
    </w:pPr>
    <w:r w:rsidRPr="00CE5C8E"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440690</wp:posOffset>
          </wp:positionV>
          <wp:extent cx="2324100" cy="1428750"/>
          <wp:effectExtent l="0" t="0" r="0" b="0"/>
          <wp:wrapNone/>
          <wp:docPr id="1" name="Рисунок 1" descr="C:\Users\doroshenkoav\Pictures\600ppi\Логотип Мой Бизнес 6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shenkoav\Pictures\600ppi\Логотип Мой Бизнес 600p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270FB"/>
    <w:multiLevelType w:val="hybridMultilevel"/>
    <w:tmpl w:val="84CC03A2"/>
    <w:lvl w:ilvl="0" w:tplc="E210FF08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49"/>
    <w:rsid w:val="001E79FE"/>
    <w:rsid w:val="003608A7"/>
    <w:rsid w:val="00444290"/>
    <w:rsid w:val="00481005"/>
    <w:rsid w:val="00482280"/>
    <w:rsid w:val="004A1D19"/>
    <w:rsid w:val="00517C88"/>
    <w:rsid w:val="0064066D"/>
    <w:rsid w:val="006E77A8"/>
    <w:rsid w:val="007E50AE"/>
    <w:rsid w:val="00A36094"/>
    <w:rsid w:val="00BA4C72"/>
    <w:rsid w:val="00C44667"/>
    <w:rsid w:val="00CE5C8E"/>
    <w:rsid w:val="00E038DB"/>
    <w:rsid w:val="00E14749"/>
    <w:rsid w:val="00EF5FF3"/>
    <w:rsid w:val="00F7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73FA"/>
  <w15:docId w15:val="{C2277080-4FDD-4AF3-AEF2-FF97F0F1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C8E"/>
  </w:style>
  <w:style w:type="paragraph" w:styleId="a6">
    <w:name w:val="footer"/>
    <w:basedOn w:val="a"/>
    <w:link w:val="a7"/>
    <w:uiPriority w:val="99"/>
    <w:unhideWhenUsed/>
    <w:rsid w:val="00CE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C8E"/>
  </w:style>
  <w:style w:type="paragraph" w:styleId="a8">
    <w:name w:val="List Paragraph"/>
    <w:basedOn w:val="a"/>
    <w:uiPriority w:val="34"/>
    <w:qFormat/>
    <w:rsid w:val="00CE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AA3A-6010-4A57-ACB5-1ADA0893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ИДПО</dc:creator>
  <cp:keywords/>
  <dc:description/>
  <cp:lastModifiedBy>doroshenkoav</cp:lastModifiedBy>
  <cp:revision>17</cp:revision>
  <dcterms:created xsi:type="dcterms:W3CDTF">2019-09-23T14:50:00Z</dcterms:created>
  <dcterms:modified xsi:type="dcterms:W3CDTF">2019-09-25T08:20:00Z</dcterms:modified>
</cp:coreProperties>
</file>